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0F" w:rsidRDefault="006B220F" w:rsidP="004645DD">
      <w:pPr>
        <w:jc w:val="center"/>
        <w:rPr>
          <w:i/>
          <w:iCs/>
          <w:sz w:val="22"/>
          <w:szCs w:val="22"/>
          <w:lang w:val="bs-Latn-BA"/>
        </w:rPr>
      </w:pPr>
      <w:bookmarkStart w:id="0" w:name="_Hlk48914325"/>
    </w:p>
    <w:bookmarkEnd w:id="0"/>
    <w:p w:rsidR="00B7434A" w:rsidRDefault="00B7434A" w:rsidP="00B7434A">
      <w:pPr>
        <w:jc w:val="center"/>
        <w:rPr>
          <w:i/>
          <w:iCs/>
          <w:sz w:val="22"/>
          <w:szCs w:val="22"/>
          <w:lang w:val="bs-Latn-BA"/>
        </w:rPr>
      </w:pPr>
      <w:r>
        <w:rPr>
          <w:i/>
          <w:iCs/>
          <w:sz w:val="22"/>
          <w:szCs w:val="22"/>
          <w:lang w:val="bs-Latn-BA"/>
        </w:rPr>
        <w:t>Obrazac prijave na Javni poziv za ostvarivanje pomoći</w:t>
      </w:r>
    </w:p>
    <w:p w:rsidR="00B7434A" w:rsidRDefault="00B7434A" w:rsidP="00B7434A">
      <w:pPr>
        <w:jc w:val="center"/>
        <w:rPr>
          <w:i/>
          <w:iCs/>
          <w:sz w:val="22"/>
          <w:szCs w:val="22"/>
          <w:lang w:val="bs-Latn-BA"/>
        </w:rPr>
      </w:pPr>
      <w:r>
        <w:rPr>
          <w:i/>
          <w:iCs/>
          <w:sz w:val="22"/>
          <w:szCs w:val="22"/>
          <w:lang w:val="bs-Latn-BA"/>
        </w:rPr>
        <w:t xml:space="preserve"> iz </w:t>
      </w:r>
      <w:r w:rsidR="00F3235B">
        <w:rPr>
          <w:i/>
          <w:iCs/>
          <w:sz w:val="22"/>
          <w:szCs w:val="22"/>
          <w:lang w:val="bs-Latn-BA"/>
        </w:rPr>
        <w:t>P</w:t>
      </w:r>
      <w:r>
        <w:rPr>
          <w:i/>
          <w:iCs/>
          <w:sz w:val="22"/>
          <w:szCs w:val="22"/>
          <w:lang w:val="bs-Latn-BA"/>
        </w:rPr>
        <w:t xml:space="preserve">rograma podrške održivom povratku i brige o raseljenim </w:t>
      </w:r>
      <w:r w:rsidR="00F3235B">
        <w:rPr>
          <w:i/>
          <w:iCs/>
          <w:sz w:val="22"/>
          <w:szCs w:val="22"/>
          <w:lang w:val="bs-Latn-BA"/>
        </w:rPr>
        <w:t>licima i povratnicima</w:t>
      </w:r>
    </w:p>
    <w:p w:rsidR="00EF12DA" w:rsidRDefault="00EF12DA" w:rsidP="00EF12DA">
      <w:pPr>
        <w:ind w:left="720"/>
        <w:jc w:val="center"/>
        <w:rPr>
          <w:i/>
          <w:iCs/>
          <w:lang w:val="bs-Latn-BA"/>
        </w:rPr>
      </w:pPr>
    </w:p>
    <w:p w:rsidR="00812E7E" w:rsidRDefault="00812E7E" w:rsidP="00EF12DA">
      <w:pPr>
        <w:ind w:left="720"/>
        <w:jc w:val="center"/>
        <w:rPr>
          <w:b/>
          <w:bCs/>
          <w:lang w:val="bs-Latn-BA"/>
        </w:rPr>
      </w:pPr>
    </w:p>
    <w:p w:rsidR="00EF12DA" w:rsidRDefault="00EF12DA" w:rsidP="00EF12DA">
      <w:pPr>
        <w:ind w:left="720"/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PRIJAVA – PRAVNO LICE</w:t>
      </w:r>
    </w:p>
    <w:p w:rsidR="00EF12DA" w:rsidRDefault="00EF12DA" w:rsidP="00EF12DA">
      <w:pPr>
        <w:ind w:left="720"/>
        <w:jc w:val="center"/>
        <w:rPr>
          <w:b/>
          <w:bCs/>
          <w:lang w:val="bs-Latn-BA"/>
        </w:rPr>
      </w:pPr>
    </w:p>
    <w:p w:rsidR="00812E7E" w:rsidRDefault="00812E7E" w:rsidP="002D214E">
      <w:pPr>
        <w:ind w:left="720" w:hanging="720"/>
        <w:rPr>
          <w:b/>
          <w:bCs/>
          <w:lang w:val="bs-Latn-BA"/>
        </w:rPr>
      </w:pPr>
    </w:p>
    <w:p w:rsidR="00EF12DA" w:rsidRDefault="00EF12DA" w:rsidP="002D214E">
      <w:pPr>
        <w:ind w:left="720" w:hanging="720"/>
        <w:rPr>
          <w:b/>
          <w:bCs/>
          <w:lang w:val="bs-Latn-BA"/>
        </w:rPr>
      </w:pPr>
      <w:bookmarkStart w:id="1" w:name="_GoBack"/>
      <w:bookmarkEnd w:id="1"/>
      <w:r>
        <w:rPr>
          <w:b/>
          <w:bCs/>
          <w:lang w:val="bs-Latn-BA"/>
        </w:rPr>
        <w:t>I</w:t>
      </w:r>
      <w:r w:rsidR="00B7434A">
        <w:rPr>
          <w:b/>
          <w:bCs/>
          <w:lang w:val="bs-Latn-BA"/>
        </w:rPr>
        <w:t>.</w:t>
      </w:r>
      <w:r>
        <w:rPr>
          <w:b/>
          <w:bCs/>
          <w:lang w:val="bs-Latn-BA"/>
        </w:rPr>
        <w:t xml:space="preserve"> OSNOVNI PODACI</w:t>
      </w:r>
    </w:p>
    <w:p w:rsidR="00EF12DA" w:rsidRDefault="00EF12DA" w:rsidP="002D214E">
      <w:pPr>
        <w:ind w:left="720" w:hanging="720"/>
        <w:rPr>
          <w:lang w:val="bs-Latn-BA"/>
        </w:rPr>
      </w:pPr>
    </w:p>
    <w:p w:rsidR="00EF12DA" w:rsidRDefault="00EF12DA" w:rsidP="002D214E">
      <w:pPr>
        <w:ind w:left="720" w:hanging="720"/>
        <w:rPr>
          <w:lang w:val="bs-Latn-BA"/>
        </w:rPr>
      </w:pPr>
      <w:r>
        <w:rPr>
          <w:lang w:val="bs-Latn-BA"/>
        </w:rPr>
        <w:t>Naziv organizacije:___________________________Godina osnivanja:____________________</w:t>
      </w:r>
    </w:p>
    <w:p w:rsidR="00EF12DA" w:rsidRDefault="00EF12DA" w:rsidP="002D214E">
      <w:pPr>
        <w:ind w:left="720" w:hanging="720"/>
        <w:rPr>
          <w:lang w:val="bs-Latn-BA"/>
        </w:rPr>
      </w:pPr>
    </w:p>
    <w:p w:rsidR="00EF12DA" w:rsidRDefault="00EF12DA" w:rsidP="002D214E">
      <w:pPr>
        <w:ind w:left="720" w:hanging="720"/>
        <w:rPr>
          <w:lang w:val="bs-Latn-BA"/>
        </w:rPr>
      </w:pPr>
      <w:r>
        <w:rPr>
          <w:lang w:val="bs-Latn-BA"/>
        </w:rPr>
        <w:t>ID broj organizacije:__________________________ Broj žiro računa:_____________________</w:t>
      </w:r>
    </w:p>
    <w:p w:rsidR="00EF12DA" w:rsidRDefault="00EF12DA" w:rsidP="002D214E">
      <w:pPr>
        <w:ind w:left="720" w:hanging="720"/>
        <w:rPr>
          <w:lang w:val="bs-Latn-BA"/>
        </w:rPr>
      </w:pPr>
    </w:p>
    <w:p w:rsidR="00EF12DA" w:rsidRDefault="00EF12DA" w:rsidP="002D214E">
      <w:pPr>
        <w:ind w:left="720" w:hanging="720"/>
        <w:rPr>
          <w:lang w:val="bs-Latn-BA"/>
        </w:rPr>
      </w:pPr>
      <w:r>
        <w:rPr>
          <w:lang w:val="bs-Latn-BA"/>
        </w:rPr>
        <w:t>Naziv banke: ____________________________ Ime predsjednika organizacije:_____________</w:t>
      </w:r>
    </w:p>
    <w:p w:rsidR="00EF12DA" w:rsidRDefault="00EF12DA" w:rsidP="002D214E">
      <w:pPr>
        <w:ind w:left="720" w:hanging="720"/>
        <w:rPr>
          <w:lang w:val="bs-Latn-BA"/>
        </w:rPr>
      </w:pPr>
    </w:p>
    <w:p w:rsidR="00EF12DA" w:rsidRDefault="00EF12DA" w:rsidP="002D214E">
      <w:pPr>
        <w:ind w:left="720" w:hanging="720"/>
        <w:rPr>
          <w:lang w:val="bs-Latn-BA"/>
        </w:rPr>
      </w:pPr>
      <w:r>
        <w:rPr>
          <w:lang w:val="bs-Latn-BA"/>
        </w:rPr>
        <w:t>Adresa ( ulica i br ):_______________________, mjesto__________, općina________________</w:t>
      </w:r>
    </w:p>
    <w:p w:rsidR="00EF12DA" w:rsidRDefault="00EF12DA" w:rsidP="002D214E">
      <w:pPr>
        <w:ind w:left="1080" w:hanging="720"/>
        <w:rPr>
          <w:lang w:val="bs-Latn-BA"/>
        </w:rPr>
      </w:pPr>
    </w:p>
    <w:p w:rsidR="00EF12DA" w:rsidRDefault="00EF12DA" w:rsidP="002D214E">
      <w:pPr>
        <w:ind w:left="720" w:hanging="720"/>
        <w:rPr>
          <w:lang w:val="bs-Latn-BA"/>
        </w:rPr>
      </w:pPr>
      <w:r>
        <w:rPr>
          <w:lang w:val="bs-Latn-BA"/>
        </w:rPr>
        <w:t>Poštanski broj____________, kontakt telefon:_______________.</w:t>
      </w:r>
    </w:p>
    <w:p w:rsidR="00EF12DA" w:rsidRDefault="00EF12DA" w:rsidP="00EF12DA">
      <w:pPr>
        <w:ind w:left="720"/>
        <w:rPr>
          <w:lang w:val="bs-Latn-BA"/>
        </w:rPr>
      </w:pPr>
    </w:p>
    <w:p w:rsidR="001C2709" w:rsidRDefault="001C2709" w:rsidP="00962623">
      <w:pPr>
        <w:rPr>
          <w:b/>
          <w:bCs/>
          <w:lang w:val="bs-Latn-BA"/>
        </w:rPr>
      </w:pPr>
    </w:p>
    <w:p w:rsidR="00EF12DA" w:rsidRDefault="00EF12DA" w:rsidP="00962623">
      <w:pPr>
        <w:rPr>
          <w:lang w:val="bs-Latn-BA"/>
        </w:rPr>
      </w:pPr>
      <w:r>
        <w:rPr>
          <w:b/>
          <w:bCs/>
          <w:lang w:val="bs-Latn-BA"/>
        </w:rPr>
        <w:t>II</w:t>
      </w:r>
      <w:r w:rsidR="00B7434A">
        <w:rPr>
          <w:b/>
          <w:bCs/>
          <w:lang w:val="bs-Latn-BA"/>
        </w:rPr>
        <w:t>.</w:t>
      </w:r>
      <w:r>
        <w:rPr>
          <w:b/>
          <w:bCs/>
          <w:lang w:val="bs-Latn-BA"/>
        </w:rPr>
        <w:t xml:space="preserve"> NAZIV TRAŽENE POMOĆI I OPIS PROJEKTA:</w:t>
      </w:r>
    </w:p>
    <w:p w:rsidR="00962623" w:rsidRDefault="00962623" w:rsidP="00962623">
      <w:pPr>
        <w:rPr>
          <w:lang w:val="bs-Latn-BA"/>
        </w:rPr>
      </w:pPr>
    </w:p>
    <w:p w:rsidR="00EF12DA" w:rsidRDefault="00EF12DA" w:rsidP="00962623">
      <w:pPr>
        <w:rPr>
          <w:lang w:val="bs-Latn-BA"/>
        </w:rPr>
      </w:pPr>
      <w:r>
        <w:rPr>
          <w:lang w:val="bs-Latn-BA"/>
        </w:rPr>
        <w:t>___________________________________________________________________</w:t>
      </w:r>
      <w:r w:rsidR="00962623">
        <w:rPr>
          <w:lang w:val="bs-Latn-BA"/>
        </w:rPr>
        <w:t>__________</w:t>
      </w:r>
    </w:p>
    <w:p w:rsidR="00EF12DA" w:rsidRDefault="00EF12DA" w:rsidP="00EF12DA">
      <w:pPr>
        <w:ind w:left="720"/>
        <w:rPr>
          <w:lang w:val="bs-Latn-BA"/>
        </w:rPr>
      </w:pPr>
    </w:p>
    <w:p w:rsidR="00EF12DA" w:rsidRDefault="00EF12DA" w:rsidP="00EF12DA">
      <w:pPr>
        <w:rPr>
          <w:lang w:val="bs-Latn-BA"/>
        </w:rPr>
      </w:pPr>
      <w:r>
        <w:rPr>
          <w:lang w:val="bs-Latn-BA"/>
        </w:rPr>
        <w:t>_____________________________________________________________________________</w:t>
      </w:r>
    </w:p>
    <w:p w:rsidR="00EF12DA" w:rsidRDefault="00EF12DA" w:rsidP="00EF12DA">
      <w:pPr>
        <w:ind w:left="720"/>
        <w:rPr>
          <w:lang w:val="bs-Latn-BA"/>
        </w:rPr>
      </w:pPr>
    </w:p>
    <w:p w:rsidR="00EF12DA" w:rsidRDefault="00EF12DA" w:rsidP="00EF12DA">
      <w:pPr>
        <w:ind w:left="-90" w:firstLine="90"/>
        <w:rPr>
          <w:lang w:val="bs-Latn-BA"/>
        </w:rPr>
      </w:pPr>
      <w:r>
        <w:rPr>
          <w:lang w:val="bs-Latn-BA"/>
        </w:rPr>
        <w:t>_____________________________________________________________________________</w:t>
      </w:r>
    </w:p>
    <w:p w:rsidR="00EF12DA" w:rsidRDefault="00EF12DA" w:rsidP="00EF12DA">
      <w:pPr>
        <w:ind w:left="720"/>
        <w:rPr>
          <w:lang w:val="bs-Latn-BA"/>
        </w:rPr>
      </w:pPr>
    </w:p>
    <w:p w:rsidR="00EF12DA" w:rsidRDefault="00EF12DA" w:rsidP="002D214E">
      <w:pPr>
        <w:rPr>
          <w:lang w:val="bs-Latn-BA"/>
        </w:rPr>
      </w:pPr>
      <w:r>
        <w:rPr>
          <w:lang w:val="bs-Latn-BA"/>
        </w:rPr>
        <w:t>________________________________________________________________________</w:t>
      </w:r>
      <w:r w:rsidR="00962623">
        <w:rPr>
          <w:lang w:val="bs-Latn-BA"/>
        </w:rPr>
        <w:t>_____</w:t>
      </w:r>
    </w:p>
    <w:p w:rsidR="00EF12DA" w:rsidRDefault="00EF12DA" w:rsidP="00EF12DA">
      <w:pPr>
        <w:ind w:left="720"/>
        <w:rPr>
          <w:lang w:val="bs-Latn-BA"/>
        </w:rPr>
      </w:pPr>
    </w:p>
    <w:p w:rsidR="001C2709" w:rsidRDefault="001C2709" w:rsidP="00EF12DA">
      <w:pPr>
        <w:ind w:left="720"/>
        <w:rPr>
          <w:lang w:val="bs-Latn-BA"/>
        </w:rPr>
      </w:pPr>
    </w:p>
    <w:p w:rsidR="001C2709" w:rsidRDefault="001C2709" w:rsidP="00EF12DA">
      <w:pPr>
        <w:ind w:left="720"/>
        <w:rPr>
          <w:lang w:val="bs-Latn-BA"/>
        </w:rPr>
      </w:pPr>
    </w:p>
    <w:p w:rsidR="00603E98" w:rsidRPr="00AF6467" w:rsidRDefault="00EF12DA" w:rsidP="00AF6467">
      <w:pPr>
        <w:rPr>
          <w:b/>
          <w:bCs/>
          <w:lang w:val="bs-Latn-BA"/>
        </w:rPr>
      </w:pPr>
      <w:r>
        <w:rPr>
          <w:b/>
          <w:bCs/>
          <w:lang w:val="bs-Latn-BA"/>
        </w:rPr>
        <w:t>III</w:t>
      </w:r>
      <w:r w:rsidR="00B7434A">
        <w:rPr>
          <w:b/>
          <w:bCs/>
          <w:lang w:val="bs-Latn-BA"/>
        </w:rPr>
        <w:t>.</w:t>
      </w:r>
      <w:r>
        <w:rPr>
          <w:b/>
          <w:bCs/>
          <w:lang w:val="bs-Latn-BA"/>
        </w:rPr>
        <w:t xml:space="preserve">  </w:t>
      </w:r>
      <w:r w:rsidR="00603E98" w:rsidRPr="00603E98">
        <w:rPr>
          <w:b/>
          <w:bCs/>
          <w:u w:val="single"/>
          <w:lang w:val="bs-Latn-BA"/>
        </w:rPr>
        <w:t>Opći kriteriji</w:t>
      </w:r>
      <w:r w:rsidR="00BD2424">
        <w:rPr>
          <w:b/>
          <w:bCs/>
          <w:u w:val="single"/>
          <w:lang w:val="bs-Latn-BA"/>
        </w:rPr>
        <w:t xml:space="preserve"> i potrebna dokumentacija</w:t>
      </w:r>
      <w:r w:rsidR="00603E98" w:rsidRPr="00603E98">
        <w:rPr>
          <w:b/>
          <w:bCs/>
          <w:u w:val="single"/>
          <w:lang w:val="bs-Latn-BA"/>
        </w:rPr>
        <w:t xml:space="preserve"> za pravna lica</w:t>
      </w:r>
    </w:p>
    <w:p w:rsidR="00603E98" w:rsidRDefault="00603E98" w:rsidP="00EF12DA">
      <w:pPr>
        <w:ind w:left="720"/>
        <w:rPr>
          <w:rFonts w:eastAsiaTheme="minorHAnsi"/>
          <w:lang w:val="bs-Latn-BA"/>
        </w:rPr>
      </w:pPr>
    </w:p>
    <w:p w:rsidR="00603E98" w:rsidRDefault="00603E98" w:rsidP="00EF12DA">
      <w:pPr>
        <w:ind w:left="720"/>
        <w:rPr>
          <w:rFonts w:eastAsiaTheme="minorHAnsi"/>
          <w:b/>
          <w:bCs/>
          <w:lang w:val="bs-Latn-BA"/>
        </w:rPr>
      </w:pPr>
      <w:r w:rsidRPr="00603E98">
        <w:rPr>
          <w:rFonts w:eastAsiaTheme="minorHAnsi"/>
          <w:b/>
          <w:bCs/>
          <w:lang w:val="bs-Latn-BA"/>
        </w:rPr>
        <w:t>Opći kriteriji su eliminatorni i obavezujući</w:t>
      </w:r>
      <w:r>
        <w:rPr>
          <w:rFonts w:eastAsiaTheme="minorHAnsi"/>
          <w:b/>
          <w:bCs/>
          <w:lang w:val="bs-Latn-BA"/>
        </w:rPr>
        <w:t>:</w:t>
      </w:r>
    </w:p>
    <w:p w:rsidR="00280035" w:rsidRPr="00603E98" w:rsidRDefault="00280035" w:rsidP="00EF12DA">
      <w:pPr>
        <w:ind w:left="720"/>
        <w:rPr>
          <w:rFonts w:eastAsiaTheme="minorHAnsi"/>
          <w:b/>
          <w:bCs/>
          <w:lang w:val="bs-Latn-BA"/>
        </w:rPr>
      </w:pPr>
    </w:p>
    <w:p w:rsidR="00280035" w:rsidRDefault="00280035" w:rsidP="00280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43A9B">
        <w:rPr>
          <w:rFonts w:ascii="Times New Roman" w:hAnsi="Times New Roman" w:cs="Times New Roman"/>
          <w:sz w:val="24"/>
          <w:szCs w:val="24"/>
          <w:lang w:val="bs-Latn-BA"/>
        </w:rPr>
        <w:t>Da je izvršena registracija pravnog subjekta (ako prijavu podnose udruženja, organizacije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43A9B">
        <w:rPr>
          <w:rFonts w:ascii="Times New Roman" w:hAnsi="Times New Roman" w:cs="Times New Roman"/>
          <w:sz w:val="24"/>
          <w:szCs w:val="24"/>
          <w:lang w:val="bs-Latn-BA"/>
        </w:rPr>
        <w:t>poslovni subjekti i sl.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dokaz o registraciji orginal ili ovjerena kopija,</w:t>
      </w:r>
    </w:p>
    <w:p w:rsidR="00280035" w:rsidRDefault="00280035" w:rsidP="00280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vjerena kopija Statuta (ako prijavu podnose udruženja, neprofitne i nevladine organizacije i sl.),</w:t>
      </w:r>
    </w:p>
    <w:p w:rsidR="00280035" w:rsidRPr="00543A9B" w:rsidRDefault="00280035" w:rsidP="00280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prijavu podnose mjesne zajednice, udruženj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eprofitne i nevladine organizacije i sl. potrebna je preporuka od strane lokalne zajednice (Opštine/Grada),</w:t>
      </w:r>
    </w:p>
    <w:p w:rsidR="00280035" w:rsidRPr="00543A9B" w:rsidRDefault="00280035" w:rsidP="00280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43A9B">
        <w:rPr>
          <w:rFonts w:ascii="Times New Roman" w:hAnsi="Times New Roman" w:cs="Times New Roman"/>
          <w:sz w:val="24"/>
          <w:szCs w:val="24"/>
          <w:lang w:val="bs-Latn-BA"/>
        </w:rPr>
        <w:t xml:space="preserve">Pripremljen Projekat koji se dostavlja uz zahtjev sa definisanim iznosom sredstava potrebnim za provedbu cijelokupnog projekta i dijela koji se traži u vidu </w:t>
      </w:r>
      <w:r>
        <w:rPr>
          <w:rFonts w:ascii="Times New Roman" w:hAnsi="Times New Roman" w:cs="Times New Roman"/>
          <w:sz w:val="24"/>
          <w:szCs w:val="24"/>
          <w:lang w:val="bs-Latn-BA"/>
        </w:rPr>
        <w:t>finansiranja /</w:t>
      </w:r>
      <w:r w:rsidRPr="00543A9B">
        <w:rPr>
          <w:rFonts w:ascii="Times New Roman" w:hAnsi="Times New Roman" w:cs="Times New Roman"/>
          <w:sz w:val="24"/>
          <w:szCs w:val="24"/>
          <w:lang w:val="bs-Latn-BA"/>
        </w:rPr>
        <w:t>sufinansiran</w:t>
      </w:r>
      <w:r>
        <w:rPr>
          <w:rFonts w:ascii="Times New Roman" w:hAnsi="Times New Roman" w:cs="Times New Roman"/>
          <w:sz w:val="24"/>
          <w:szCs w:val="24"/>
          <w:lang w:val="bs-Latn-BA"/>
        </w:rPr>
        <w:t>ja</w:t>
      </w:r>
      <w:r w:rsidRPr="00543A9B">
        <w:rPr>
          <w:rFonts w:ascii="Times New Roman" w:hAnsi="Times New Roman" w:cs="Times New Roman"/>
          <w:sz w:val="24"/>
          <w:szCs w:val="24"/>
          <w:lang w:val="bs-Latn-BA"/>
        </w:rPr>
        <w:t xml:space="preserve"> od strane Ministarstva,</w:t>
      </w:r>
    </w:p>
    <w:p w:rsidR="00280035" w:rsidRPr="00716778" w:rsidRDefault="00280035" w:rsidP="00280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43A9B">
        <w:rPr>
          <w:rFonts w:ascii="Times New Roman" w:hAnsi="Times New Roman" w:cs="Times New Roman"/>
          <w:sz w:val="24"/>
          <w:szCs w:val="24"/>
          <w:lang w:val="bs-Latn-BA"/>
        </w:rPr>
        <w:t xml:space="preserve">Da je predloženi projekat usmjeren ka rješavanju infrastrukturnih i drugih problema značajnih za razvoj održivog povratka i širu društvenu zajednicu (ako prijavu podnose </w:t>
      </w:r>
      <w:r w:rsidRPr="00543A9B">
        <w:rPr>
          <w:rFonts w:ascii="Times New Roman" w:hAnsi="Times New Roman" w:cs="Times New Roman"/>
          <w:sz w:val="24"/>
          <w:szCs w:val="24"/>
          <w:lang w:val="bs-Latn-BA"/>
        </w:rPr>
        <w:br/>
        <w:t>udruženj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eprofitne i nevladine</w:t>
      </w:r>
      <w:r w:rsidRPr="00543A9B">
        <w:rPr>
          <w:rFonts w:ascii="Times New Roman" w:hAnsi="Times New Roman" w:cs="Times New Roman"/>
          <w:sz w:val="24"/>
          <w:szCs w:val="24"/>
          <w:lang w:val="bs-Latn-BA"/>
        </w:rPr>
        <w:t xml:space="preserve"> organizacije,</w:t>
      </w:r>
      <w:r w:rsidR="00171B8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43A9B">
        <w:rPr>
          <w:rFonts w:ascii="Times New Roman" w:hAnsi="Times New Roman" w:cs="Times New Roman"/>
          <w:sz w:val="24"/>
          <w:szCs w:val="24"/>
          <w:lang w:val="bs-Latn-BA"/>
        </w:rPr>
        <w:t>poslovni subjekti i sl.)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603E98" w:rsidRPr="00280035" w:rsidRDefault="00603E98" w:rsidP="00280035">
      <w:pPr>
        <w:ind w:left="360"/>
        <w:jc w:val="both"/>
        <w:rPr>
          <w:lang w:val="bs-Latn-BA"/>
        </w:rPr>
      </w:pPr>
    </w:p>
    <w:p w:rsidR="001C2709" w:rsidRDefault="001C2709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1C2709" w:rsidRDefault="001C2709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1C2709" w:rsidRDefault="001C2709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1C2709" w:rsidRDefault="001C2709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1C2709" w:rsidRDefault="001C2709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1C2709" w:rsidRDefault="001C2709" w:rsidP="00171B8F">
      <w:pPr>
        <w:jc w:val="both"/>
        <w:rPr>
          <w:b/>
          <w:bCs/>
          <w:u w:val="single"/>
          <w:lang w:val="bs-Latn-BA"/>
        </w:rPr>
      </w:pPr>
    </w:p>
    <w:p w:rsidR="000531AD" w:rsidRDefault="000531AD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603E98" w:rsidRDefault="00603E98" w:rsidP="00603E98">
      <w:pPr>
        <w:ind w:left="720"/>
        <w:jc w:val="both"/>
        <w:rPr>
          <w:b/>
          <w:bCs/>
          <w:u w:val="single"/>
          <w:lang w:val="bs-Latn-BA"/>
        </w:rPr>
      </w:pPr>
      <w:r w:rsidRPr="00603E98">
        <w:rPr>
          <w:b/>
          <w:bCs/>
          <w:u w:val="single"/>
          <w:lang w:val="bs-Latn-BA"/>
        </w:rPr>
        <w:t xml:space="preserve">Posebni kriteriji </w:t>
      </w:r>
      <w:r w:rsidR="00BD2424">
        <w:rPr>
          <w:b/>
          <w:bCs/>
          <w:u w:val="single"/>
          <w:lang w:val="bs-Latn-BA"/>
        </w:rPr>
        <w:t xml:space="preserve">i potrebna dokumentacija </w:t>
      </w:r>
      <w:r w:rsidRPr="00603E98">
        <w:rPr>
          <w:b/>
          <w:bCs/>
          <w:u w:val="single"/>
          <w:lang w:val="bs-Latn-BA"/>
        </w:rPr>
        <w:t>za pravna lica:</w:t>
      </w:r>
    </w:p>
    <w:p w:rsidR="00603E98" w:rsidRDefault="00603E98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603E98" w:rsidRPr="00543A9B" w:rsidRDefault="00603E98" w:rsidP="00603E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43A9B">
        <w:rPr>
          <w:rFonts w:ascii="Times New Roman" w:hAnsi="Times New Roman" w:cs="Times New Roman"/>
          <w:sz w:val="24"/>
          <w:szCs w:val="24"/>
          <w:lang w:val="bs-Latn-BA"/>
        </w:rPr>
        <w:t>Spremnost sufinansiranja projekta od strane podnosioca prijave ili drugih donator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ugovor ili Izjava ovjerena od strane podnosioca ili drugih donatora,</w:t>
      </w:r>
    </w:p>
    <w:p w:rsidR="00603E98" w:rsidRPr="00B60164" w:rsidRDefault="00603E98" w:rsidP="00603E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0164">
        <w:rPr>
          <w:rFonts w:ascii="Times New Roman" w:hAnsi="Times New Roman" w:cs="Times New Roman"/>
          <w:sz w:val="24"/>
          <w:szCs w:val="24"/>
          <w:lang w:val="bs-Latn-BA"/>
        </w:rPr>
        <w:t>Postojanje građevinske dozvole, urbanističke saglasnosti i ostala odobrenja potrebna za realizaciju projekta izdata od nadležnih organa ukoliko se radi o infrastrukturnom projekt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B60164">
        <w:rPr>
          <w:rFonts w:ascii="Times New Roman" w:hAnsi="Times New Roman" w:cs="Times New Roman"/>
          <w:sz w:val="24"/>
          <w:szCs w:val="24"/>
          <w:lang w:val="bs-Latn-BA"/>
        </w:rPr>
        <w:t>original ili ovjeran</w:t>
      </w:r>
      <w:r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B60164">
        <w:rPr>
          <w:rFonts w:ascii="Times New Roman" w:hAnsi="Times New Roman" w:cs="Times New Roman"/>
          <w:sz w:val="24"/>
          <w:szCs w:val="24"/>
          <w:lang w:val="bs-Latn-BA"/>
        </w:rPr>
        <w:t xml:space="preserve"> kopij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603E98" w:rsidRDefault="00603E98" w:rsidP="00603E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0164">
        <w:rPr>
          <w:rFonts w:ascii="Times New Roman" w:hAnsi="Times New Roman" w:cs="Times New Roman"/>
          <w:sz w:val="24"/>
          <w:szCs w:val="24"/>
          <w:lang w:val="bs-Latn-BA"/>
        </w:rPr>
        <w:t>Izjava/potvrda o broju povratničkih domaćinstava/povratnika i broj potencijalnih povratnika kojima će projekat koristi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</w:p>
    <w:p w:rsidR="000531AD" w:rsidRPr="000531AD" w:rsidRDefault="000531AD" w:rsidP="000531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pija predračuna koji odgovara apliciranom zahtjevu – projektu,</w:t>
      </w:r>
    </w:p>
    <w:p w:rsidR="00603E98" w:rsidRPr="003A1C16" w:rsidRDefault="00603E98" w:rsidP="00603E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čekivani rezultati procjena mjerljivih efekata koji idu u prilog stvaranju preduslova za kvalitetniji život povratnika</w:t>
      </w:r>
      <w:r w:rsidR="00BD2424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="000531AD">
        <w:rPr>
          <w:rFonts w:ascii="Times New Roman" w:hAnsi="Times New Roman" w:cs="Times New Roman"/>
          <w:sz w:val="24"/>
          <w:szCs w:val="24"/>
          <w:lang w:val="bs-Latn-BA"/>
        </w:rPr>
        <w:t xml:space="preserve">ovjerena </w:t>
      </w:r>
      <w:r w:rsidR="00BD2424">
        <w:rPr>
          <w:rFonts w:ascii="Times New Roman" w:hAnsi="Times New Roman" w:cs="Times New Roman"/>
          <w:sz w:val="24"/>
          <w:szCs w:val="24"/>
          <w:lang w:val="bs-Latn-BA"/>
        </w:rPr>
        <w:t xml:space="preserve">Izjava </w:t>
      </w:r>
      <w:r w:rsidR="000531AD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BD2424">
        <w:rPr>
          <w:rFonts w:ascii="Times New Roman" w:hAnsi="Times New Roman" w:cs="Times New Roman"/>
          <w:sz w:val="24"/>
          <w:szCs w:val="24"/>
          <w:lang w:val="bs-Latn-BA"/>
        </w:rPr>
        <w:t>odnosioca projekta ili potvrda nadležnog organa da će se realizacijom projekta navedeni infrastrukturni problem biti riješen, trajno, više od 10 godina više od 5 godina ili do 5 godina.</w:t>
      </w:r>
    </w:p>
    <w:p w:rsidR="00603E98" w:rsidRPr="00603E98" w:rsidRDefault="00603E98" w:rsidP="00603E98">
      <w:pPr>
        <w:ind w:left="720"/>
        <w:jc w:val="both"/>
        <w:rPr>
          <w:b/>
          <w:bCs/>
          <w:u w:val="single"/>
          <w:lang w:val="bs-Latn-BA"/>
        </w:rPr>
      </w:pPr>
    </w:p>
    <w:p w:rsidR="00603E98" w:rsidRDefault="00603E98" w:rsidP="00603E98">
      <w:pPr>
        <w:ind w:left="720"/>
        <w:jc w:val="both"/>
        <w:rPr>
          <w:b/>
          <w:bCs/>
          <w:lang w:val="bs-Latn-BA"/>
        </w:rPr>
      </w:pPr>
    </w:p>
    <w:p w:rsidR="001C2709" w:rsidRDefault="001C2709" w:rsidP="00603E98">
      <w:pPr>
        <w:ind w:left="720"/>
        <w:jc w:val="both"/>
        <w:rPr>
          <w:b/>
          <w:bCs/>
          <w:lang w:val="bs-Latn-BA"/>
        </w:rPr>
      </w:pPr>
    </w:p>
    <w:p w:rsidR="001C2709" w:rsidRDefault="001C2709" w:rsidP="00812411">
      <w:pPr>
        <w:jc w:val="both"/>
        <w:rPr>
          <w:b/>
          <w:bCs/>
          <w:lang w:val="bs-Latn-BA"/>
        </w:rPr>
      </w:pPr>
    </w:p>
    <w:p w:rsidR="001C2709" w:rsidRPr="00603E98" w:rsidRDefault="001C2709" w:rsidP="0057604E">
      <w:pPr>
        <w:jc w:val="both"/>
        <w:rPr>
          <w:b/>
          <w:bCs/>
          <w:lang w:val="bs-Latn-BA"/>
        </w:rPr>
      </w:pPr>
    </w:p>
    <w:p w:rsidR="00EF12DA" w:rsidRDefault="00EF12DA" w:rsidP="00EF12DA">
      <w:pPr>
        <w:ind w:left="288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>Zaokružite dokaze koje prilažete uz prijavu</w:t>
      </w:r>
    </w:p>
    <w:p w:rsidR="00EF12DA" w:rsidRDefault="00EF12DA" w:rsidP="00EF12DA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Svi dokumenti moraju biti izdati od nadležnog organa, original ili ovjerena kopija.</w:t>
      </w:r>
    </w:p>
    <w:p w:rsidR="00962623" w:rsidRDefault="00962623" w:rsidP="00EF12DA">
      <w:pPr>
        <w:ind w:left="720"/>
        <w:jc w:val="both"/>
        <w:rPr>
          <w:b/>
          <w:bCs/>
          <w:lang w:val="bs-Latn-BA"/>
        </w:rPr>
      </w:pPr>
    </w:p>
    <w:p w:rsidR="001C2709" w:rsidRDefault="001C2709" w:rsidP="00EF12DA">
      <w:pPr>
        <w:ind w:left="720"/>
        <w:jc w:val="both"/>
        <w:rPr>
          <w:b/>
          <w:bCs/>
          <w:lang w:val="bs-Latn-BA"/>
        </w:rPr>
      </w:pPr>
    </w:p>
    <w:p w:rsidR="001C2709" w:rsidRDefault="001C2709" w:rsidP="00EF12DA">
      <w:pPr>
        <w:ind w:left="720"/>
        <w:jc w:val="both"/>
        <w:rPr>
          <w:b/>
          <w:bCs/>
          <w:lang w:val="bs-Latn-BA"/>
        </w:rPr>
      </w:pPr>
    </w:p>
    <w:p w:rsidR="001C2709" w:rsidRDefault="001C2709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9D0C6C">
      <w:pPr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lang w:val="bs-Latn-BA"/>
        </w:rPr>
      </w:pPr>
    </w:p>
    <w:p w:rsidR="00EF12DA" w:rsidRDefault="00EF12DA" w:rsidP="00EF12DA">
      <w:pPr>
        <w:ind w:left="7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>Datum_____________20</w:t>
      </w:r>
      <w:r w:rsidR="00962623">
        <w:rPr>
          <w:b/>
          <w:bCs/>
          <w:lang w:val="bs-Latn-BA"/>
        </w:rPr>
        <w:t>20</w:t>
      </w:r>
      <w:r>
        <w:rPr>
          <w:b/>
          <w:bCs/>
          <w:lang w:val="bs-Latn-BA"/>
        </w:rPr>
        <w:t>. godine</w:t>
      </w:r>
    </w:p>
    <w:p w:rsidR="00EF12DA" w:rsidRDefault="00EF12DA" w:rsidP="00EF12DA">
      <w:pPr>
        <w:ind w:left="7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                                                                                            Potpis</w:t>
      </w:r>
    </w:p>
    <w:p w:rsidR="00EF12DA" w:rsidRDefault="00EF12DA" w:rsidP="00EF12DA">
      <w:pPr>
        <w:ind w:left="7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                                                                                 </w:t>
      </w:r>
    </w:p>
    <w:p w:rsidR="007A1EEC" w:rsidRPr="00107161" w:rsidRDefault="00EF12DA" w:rsidP="00107161">
      <w:pPr>
        <w:ind w:left="7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                                                                                   ________________</w:t>
      </w:r>
    </w:p>
    <w:sectPr w:rsidR="007A1EEC" w:rsidRPr="00107161" w:rsidSect="00C60F45">
      <w:pgSz w:w="12240" w:h="15840"/>
      <w:pgMar w:top="360" w:right="144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DD3"/>
    <w:multiLevelType w:val="hybridMultilevel"/>
    <w:tmpl w:val="2E12E504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494C"/>
    <w:multiLevelType w:val="hybridMultilevel"/>
    <w:tmpl w:val="C8C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4D1F"/>
    <w:multiLevelType w:val="hybridMultilevel"/>
    <w:tmpl w:val="97B80CCC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D4988"/>
    <w:multiLevelType w:val="hybridMultilevel"/>
    <w:tmpl w:val="B04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E60D6"/>
    <w:multiLevelType w:val="hybridMultilevel"/>
    <w:tmpl w:val="05F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DD"/>
    <w:rsid w:val="0000712E"/>
    <w:rsid w:val="000531AD"/>
    <w:rsid w:val="00107161"/>
    <w:rsid w:val="0016314E"/>
    <w:rsid w:val="00171B8F"/>
    <w:rsid w:val="001C2709"/>
    <w:rsid w:val="00256D10"/>
    <w:rsid w:val="00280035"/>
    <w:rsid w:val="002D214E"/>
    <w:rsid w:val="00397F5C"/>
    <w:rsid w:val="004645DD"/>
    <w:rsid w:val="004E4208"/>
    <w:rsid w:val="0057604E"/>
    <w:rsid w:val="005845C4"/>
    <w:rsid w:val="00603E98"/>
    <w:rsid w:val="006B220F"/>
    <w:rsid w:val="0075629D"/>
    <w:rsid w:val="007A1EEC"/>
    <w:rsid w:val="00812411"/>
    <w:rsid w:val="00812E7E"/>
    <w:rsid w:val="00903985"/>
    <w:rsid w:val="00962623"/>
    <w:rsid w:val="009C39A1"/>
    <w:rsid w:val="009D0C6C"/>
    <w:rsid w:val="009F0DCE"/>
    <w:rsid w:val="00A205E7"/>
    <w:rsid w:val="00A56951"/>
    <w:rsid w:val="00A94576"/>
    <w:rsid w:val="00AB6705"/>
    <w:rsid w:val="00AF6467"/>
    <w:rsid w:val="00B7434A"/>
    <w:rsid w:val="00B74C13"/>
    <w:rsid w:val="00BD2424"/>
    <w:rsid w:val="00C60F45"/>
    <w:rsid w:val="00EF12DA"/>
    <w:rsid w:val="00F3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5E50"/>
  <w15:chartTrackingRefBased/>
  <w15:docId w15:val="{C7B18328-5B22-4FF0-AD11-AD464DE8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97F5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2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5CA-D3D4-4337-8709-5674D0E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oc</dc:creator>
  <cp:keywords/>
  <dc:description/>
  <cp:lastModifiedBy>minsoc</cp:lastModifiedBy>
  <cp:revision>33</cp:revision>
  <cp:lastPrinted>2020-09-09T10:52:00Z</cp:lastPrinted>
  <dcterms:created xsi:type="dcterms:W3CDTF">2020-08-21T12:39:00Z</dcterms:created>
  <dcterms:modified xsi:type="dcterms:W3CDTF">2020-09-09T13:45:00Z</dcterms:modified>
</cp:coreProperties>
</file>